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82A8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14:paraId="05515794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14:paraId="1C997580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14:paraId="463D73D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14:paraId="3E91A56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14:paraId="7482E68F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14:paraId="5CD3F81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AE1FCE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AAFDC4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27A21F4E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1197BDD1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0559C38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FAF129E" w14:textId="77777777"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14:paraId="5A6A2BE9" w14:textId="0F434B4C" w:rsidR="00AB188A" w:rsidRPr="00616070" w:rsidRDefault="00AB188A" w:rsidP="00AB188A">
      <w:pPr>
        <w:spacing w:before="155"/>
        <w:ind w:left="1260" w:right="902"/>
        <w:jc w:val="center"/>
        <w:rPr>
          <w:sz w:val="28"/>
          <w:szCs w:val="28"/>
          <w:lang w:val="en-US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616070">
        <w:rPr>
          <w:b/>
          <w:bCs/>
          <w:spacing w:val="-1"/>
          <w:sz w:val="28"/>
          <w:szCs w:val="28"/>
          <w:lang w:val="en-US"/>
        </w:rPr>
        <w:t>2</w:t>
      </w:r>
    </w:p>
    <w:p w14:paraId="362374CB" w14:textId="77777777"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14:paraId="09445FD9" w14:textId="27D675B1" w:rsidR="00AB188A" w:rsidRPr="004F3453" w:rsidRDefault="00AB188A" w:rsidP="00AB188A">
      <w:pPr>
        <w:spacing w:before="160"/>
        <w:ind w:left="1174"/>
        <w:rPr>
          <w:sz w:val="28"/>
          <w:szCs w:val="28"/>
        </w:rPr>
      </w:pPr>
      <w:r w:rsidRPr="004F3453">
        <w:rPr>
          <w:b/>
          <w:spacing w:val="3"/>
          <w:sz w:val="28"/>
        </w:rPr>
        <w:t xml:space="preserve">                               Тема:</w:t>
      </w:r>
      <w:r w:rsidRPr="004F3453">
        <w:rPr>
          <w:b/>
          <w:spacing w:val="10"/>
          <w:sz w:val="28"/>
        </w:rPr>
        <w:t xml:space="preserve"> </w:t>
      </w:r>
      <w:r w:rsidR="00616070">
        <w:rPr>
          <w:b/>
          <w:bCs/>
          <w:spacing w:val="5"/>
          <w:sz w:val="28"/>
          <w:szCs w:val="28"/>
        </w:rPr>
        <w:t xml:space="preserve">Жадный алгоритм и </w:t>
      </w:r>
      <w:r w:rsidR="00616070">
        <w:rPr>
          <w:b/>
          <w:bCs/>
          <w:spacing w:val="5"/>
          <w:sz w:val="28"/>
          <w:szCs w:val="28"/>
          <w:lang w:val="en-US"/>
        </w:rPr>
        <w:t>A</w:t>
      </w:r>
      <w:r w:rsidR="00616070">
        <w:rPr>
          <w:b/>
          <w:bCs/>
          <w:spacing w:val="5"/>
          <w:sz w:val="28"/>
          <w:szCs w:val="28"/>
        </w:rPr>
        <w:t>*</w:t>
      </w:r>
    </w:p>
    <w:p w14:paraId="1F1DC1F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3A76BDC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8E1C12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7BC7E30" w14:textId="45EFCD41" w:rsidR="00063ED1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1BA20FB5" w14:textId="3341451B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A04F90B" w14:textId="5BD30BD6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A79FFB6" w14:textId="77777777" w:rsidR="00561B1D" w:rsidRPr="004F3453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541E30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14:paraId="3D8B1D31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0BAFA3D1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6C2C50B4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7B210A0A" w14:textId="68FFE2F4" w:rsidR="00063ED1" w:rsidRPr="004F3453" w:rsidRDefault="00A13DAC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Алту</w:t>
            </w:r>
            <w:r w:rsidR="00F020A8" w:rsidRPr="004F3453">
              <w:rPr>
                <w:sz w:val="28"/>
                <w:szCs w:val="28"/>
                <w:lang w:bidi="ar-SA"/>
              </w:rPr>
              <w:t xml:space="preserve">хов </w:t>
            </w:r>
            <w:r>
              <w:rPr>
                <w:sz w:val="28"/>
                <w:szCs w:val="28"/>
                <w:lang w:bidi="ar-SA"/>
              </w:rPr>
              <w:t>А</w:t>
            </w:r>
            <w:r w:rsidR="00F020A8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Д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14:paraId="77A02FBB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1CEBA882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AC568D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49811219" w14:textId="352FE552" w:rsidR="00063ED1" w:rsidRPr="004F3453" w:rsidRDefault="00616070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 w:rsidRPr="00616070">
              <w:rPr>
                <w:sz w:val="28"/>
                <w:szCs w:val="28"/>
                <w:lang w:bidi="ar-SA"/>
              </w:rPr>
              <w:t>Размочаева</w:t>
            </w:r>
            <w:proofErr w:type="spellEnd"/>
            <w:r w:rsidRPr="00616070">
              <w:rPr>
                <w:sz w:val="28"/>
                <w:szCs w:val="28"/>
                <w:lang w:bidi="ar-SA"/>
              </w:rPr>
              <w:t xml:space="preserve"> Н. В.</w:t>
            </w:r>
          </w:p>
        </w:tc>
      </w:tr>
    </w:tbl>
    <w:p w14:paraId="5754134A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F74EF8C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416BCC1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68EF6312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2B8A38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14:paraId="40661A6E" w14:textId="4C662878"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Pr="004F3453">
        <w:rPr>
          <w:sz w:val="28"/>
          <w:szCs w:val="28"/>
          <w:lang w:bidi="ar-SA"/>
        </w:rPr>
        <w:t>20</w:t>
      </w:r>
      <w:r w:rsidR="00A13DAC">
        <w:rPr>
          <w:sz w:val="28"/>
          <w:szCs w:val="28"/>
          <w:lang w:bidi="ar-SA"/>
        </w:rPr>
        <w:t>20</w:t>
      </w:r>
    </w:p>
    <w:p w14:paraId="2810C421" w14:textId="77777777" w:rsidR="0085492A" w:rsidRPr="004F3453" w:rsidRDefault="0042413A" w:rsidP="00D8449E">
      <w:pPr>
        <w:pStyle w:val="2"/>
      </w:pPr>
      <w:r w:rsidRPr="004F3453">
        <w:lastRenderedPageBreak/>
        <w:t>Цель работы.</w:t>
      </w:r>
    </w:p>
    <w:p w14:paraId="2640FB7C" w14:textId="5D8920C6" w:rsidR="0085492A" w:rsidRPr="00616070" w:rsidRDefault="00A13DAC" w:rsidP="00A13DAC">
      <w:pPr>
        <w:pStyle w:val="a0"/>
        <w:spacing w:line="360" w:lineRule="auto"/>
        <w:ind w:firstLine="720"/>
        <w:jc w:val="both"/>
      </w:pPr>
      <w:r>
        <w:t xml:space="preserve">Построение и анализ </w:t>
      </w:r>
      <w:r w:rsidR="00616070">
        <w:t>жадного и эвристического алгоритмов нахождения кратчайшего пути в графе.</w:t>
      </w:r>
    </w:p>
    <w:p w14:paraId="576A7660" w14:textId="77777777" w:rsidR="00A13DAC" w:rsidRDefault="00A13DAC" w:rsidP="00A13DAC">
      <w:pPr>
        <w:pStyle w:val="a0"/>
        <w:spacing w:line="360" w:lineRule="auto"/>
        <w:ind w:firstLine="720"/>
        <w:jc w:val="both"/>
      </w:pPr>
    </w:p>
    <w:p w14:paraId="25FC8131" w14:textId="70BB40F7" w:rsidR="0085492A" w:rsidRPr="00A13DAC" w:rsidRDefault="00D8449E" w:rsidP="00A13DAC">
      <w:pPr>
        <w:pStyle w:val="a0"/>
        <w:spacing w:line="360" w:lineRule="auto"/>
        <w:ind w:firstLine="720"/>
        <w:jc w:val="both"/>
      </w:pPr>
      <w:r>
        <w:rPr>
          <w:b/>
        </w:rPr>
        <w:t>Вариант 3.</w:t>
      </w:r>
    </w:p>
    <w:p w14:paraId="6E49BB0A" w14:textId="2C63EE21" w:rsidR="00A13DAC" w:rsidRDefault="00616070" w:rsidP="00A13DAC">
      <w:pPr>
        <w:pStyle w:val="a0"/>
        <w:spacing w:line="360" w:lineRule="auto"/>
        <w:ind w:firstLine="720"/>
        <w:jc w:val="both"/>
      </w:pPr>
      <w:r>
        <w:t>Написать функцию, проверяющую эвристику на допустимость и монотонность.</w:t>
      </w:r>
    </w:p>
    <w:p w14:paraId="10B33EAF" w14:textId="77777777" w:rsidR="00616070" w:rsidRPr="00616070" w:rsidRDefault="00616070" w:rsidP="00A13DAC">
      <w:pPr>
        <w:pStyle w:val="a0"/>
        <w:spacing w:line="360" w:lineRule="auto"/>
        <w:ind w:firstLine="720"/>
        <w:jc w:val="both"/>
      </w:pPr>
    </w:p>
    <w:p w14:paraId="69C1AEFA" w14:textId="77777777"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14:paraId="525553B2" w14:textId="07426CD8" w:rsidR="002B2F54" w:rsidRDefault="00616070" w:rsidP="002B2F54">
      <w:pPr>
        <w:pStyle w:val="a0"/>
        <w:spacing w:line="360" w:lineRule="auto"/>
        <w:ind w:right="169" w:firstLine="720"/>
        <w:jc w:val="both"/>
      </w:pPr>
      <w:r>
        <w:t xml:space="preserve">Разработайте программу, которая решает задачу построения пути в </w:t>
      </w:r>
      <w:r>
        <w:rPr>
          <w:i/>
          <w:iCs/>
        </w:rPr>
        <w:t>ориентированном</w:t>
      </w:r>
      <w:r>
        <w:t xml:space="preserve"> графе при помощи </w:t>
      </w:r>
      <w:r>
        <w:rPr>
          <w:b/>
          <w:bCs/>
        </w:rPr>
        <w:t>жадного алгоритма</w:t>
      </w:r>
      <w:r>
        <w:t>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1A565584" w14:textId="7D1B6185" w:rsidR="00616070" w:rsidRDefault="00616070" w:rsidP="002B2F54">
      <w:pPr>
        <w:pStyle w:val="a0"/>
        <w:spacing w:line="360" w:lineRule="auto"/>
        <w:ind w:right="169" w:firstLine="720"/>
        <w:jc w:val="both"/>
      </w:pPr>
    </w:p>
    <w:p w14:paraId="1E7930D7" w14:textId="7192ABC6" w:rsidR="00616070" w:rsidRDefault="00616070" w:rsidP="002B2F54">
      <w:pPr>
        <w:pStyle w:val="a0"/>
        <w:spacing w:line="360" w:lineRule="auto"/>
        <w:ind w:right="169" w:firstLine="720"/>
        <w:jc w:val="both"/>
      </w:pPr>
      <w:r>
        <w:t xml:space="preserve">Разработайте программу, которая решает задачу построения кратчайшего пути в </w:t>
      </w:r>
      <w:r>
        <w:rPr>
          <w:i/>
          <w:iCs/>
        </w:rPr>
        <w:t>ориентированном</w:t>
      </w:r>
      <w:r>
        <w:t xml:space="preserve"> графе </w:t>
      </w:r>
      <w:r>
        <w:rPr>
          <w:b/>
          <w:bCs/>
        </w:rPr>
        <w:t>методом А*</w:t>
      </w:r>
      <w:r>
        <w:t>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14:paraId="22D4AC1D" w14:textId="77777777" w:rsidR="00616070" w:rsidRPr="00541388" w:rsidRDefault="00616070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14:paraId="2E78BAFE" w14:textId="77777777" w:rsidR="004F3453" w:rsidRDefault="004F3453" w:rsidP="00D8449E">
      <w:pPr>
        <w:pStyle w:val="2"/>
      </w:pPr>
      <w:r w:rsidRPr="004F3453">
        <w:t>Описание алгоритма.</w:t>
      </w:r>
    </w:p>
    <w:p w14:paraId="68AA6841" w14:textId="4AA673EA" w:rsidR="00541388" w:rsidRDefault="00616070" w:rsidP="00616070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Жадный алгоритм.</w:t>
      </w:r>
    </w:p>
    <w:p w14:paraId="3AF0E886" w14:textId="77777777" w:rsidR="005A4CF8" w:rsidRDefault="00616070" w:rsidP="00037C0C">
      <w:pPr>
        <w:pStyle w:val="a0"/>
        <w:spacing w:line="360" w:lineRule="auto"/>
        <w:ind w:right="169" w:firstLine="99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каждой вершине просматриваются все возможные пути и выбирается имеющий наименьший вес. Пройденный путь </w:t>
      </w:r>
      <w:r w:rsidR="005A4CF8">
        <w:rPr>
          <w:shd w:val="clear" w:color="auto" w:fill="FFFFFF"/>
        </w:rPr>
        <w:t>более не учитывается</w:t>
      </w:r>
      <w:r>
        <w:rPr>
          <w:shd w:val="clear" w:color="auto" w:fill="FFFFFF"/>
        </w:rPr>
        <w:t>.</w:t>
      </w:r>
      <w:r w:rsidR="005A4CF8">
        <w:rPr>
          <w:shd w:val="clear" w:color="auto" w:fill="FFFFFF"/>
        </w:rPr>
        <w:t xml:space="preserve"> Так продолжается до тех пор, пока не будет достигнута конечная вершина или не закончатся вершины для обработки.</w:t>
      </w:r>
    </w:p>
    <w:p w14:paraId="6EB9A87A" w14:textId="30937CC0" w:rsidR="00616070" w:rsidRDefault="005A4CF8" w:rsidP="00616070">
      <w:pPr>
        <w:pStyle w:val="a0"/>
        <w:spacing w:line="360" w:lineRule="auto"/>
        <w:ind w:left="1034" w:right="16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6C6E787A" w14:textId="04EC3C01" w:rsidR="00541388" w:rsidRDefault="005A4CF8" w:rsidP="00037C0C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Алгоритм А*</w:t>
      </w:r>
    </w:p>
    <w:p w14:paraId="75C6AB02" w14:textId="164F5FA3" w:rsidR="005A4CF8" w:rsidRDefault="005A4CF8" w:rsidP="00A31AB8">
      <w:pPr>
        <w:pStyle w:val="a0"/>
        <w:spacing w:line="360" w:lineRule="auto"/>
        <w:ind w:right="169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спользуется учет посещенных и </w:t>
      </w:r>
      <w:proofErr w:type="spellStart"/>
      <w:r>
        <w:rPr>
          <w:shd w:val="clear" w:color="auto" w:fill="FFFFFF"/>
        </w:rPr>
        <w:t>непосещенных</w:t>
      </w:r>
      <w:proofErr w:type="spellEnd"/>
      <w:r>
        <w:rPr>
          <w:shd w:val="clear" w:color="auto" w:fill="FFFFFF"/>
        </w:rPr>
        <w:t xml:space="preserve"> вершин. </w:t>
      </w:r>
      <w:r w:rsidR="00037C0C">
        <w:rPr>
          <w:shd w:val="clear" w:color="auto" w:fill="FFFFFF"/>
        </w:rPr>
        <w:t xml:space="preserve">При обработке вершины все смежные с ней вносятся в набор </w:t>
      </w:r>
      <w:proofErr w:type="spellStart"/>
      <w:r w:rsidR="00037C0C">
        <w:rPr>
          <w:shd w:val="clear" w:color="auto" w:fill="FFFFFF"/>
        </w:rPr>
        <w:t>непосещенных</w:t>
      </w:r>
      <w:proofErr w:type="spellEnd"/>
      <w:r w:rsidR="00037C0C">
        <w:rPr>
          <w:shd w:val="clear" w:color="auto" w:fill="FFFFFF"/>
        </w:rPr>
        <w:t xml:space="preserve">, обновляются их метки, рассчитанные на основе метки обрабатываемой вершины, веса пути и расстояния до конечной вершины. Обработанная вершина вносится в набор посещенных с учетом времени внесения. Следующая вершина для обработки выбирается по минимальной метке. При одинаковых метках приоритет имеет вершина, которая находится ближе к конечной вершине. Алгоритм заканчивает работу, когда начинается обработка конечной вершины </w:t>
      </w:r>
      <w:proofErr w:type="gramStart"/>
      <w:r w:rsidR="00037C0C">
        <w:rPr>
          <w:shd w:val="clear" w:color="auto" w:fill="FFFFFF"/>
        </w:rPr>
        <w:t>или</w:t>
      </w:r>
      <w:proofErr w:type="gramEnd"/>
      <w:r w:rsidR="00037C0C">
        <w:rPr>
          <w:shd w:val="clear" w:color="auto" w:fill="FFFFFF"/>
        </w:rPr>
        <w:t xml:space="preserve"> закончились доступные для обработки вершины.</w:t>
      </w:r>
    </w:p>
    <w:p w14:paraId="7E14B8D1" w14:textId="56F37E8A" w:rsidR="00037C0C" w:rsidRDefault="00037C0C" w:rsidP="00A31AB8">
      <w:pPr>
        <w:pStyle w:val="a0"/>
        <w:spacing w:line="360" w:lineRule="auto"/>
        <w:ind w:right="169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осле этого начинается восстановление пути. Для этого исследуются вершины, смежные с конечной. Если метка конечной это сумма метки смежной и веса соответствующего ребра, то искомый путь проходил через эту смежную метку и уже она принимается за конечную, после чего происходит очередная итерация.</w:t>
      </w:r>
    </w:p>
    <w:p w14:paraId="17E6CE26" w14:textId="7CEC99B0" w:rsidR="002B2F54" w:rsidRDefault="002B2F54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14:paraId="1BD0FF55" w14:textId="40A615CC" w:rsidR="00037C0C" w:rsidRDefault="00037C0C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Временная сложность алгоритмов: </w:t>
      </w:r>
      <w:proofErr w:type="gramStart"/>
      <w:r>
        <w:rPr>
          <w:shd w:val="clear" w:color="auto" w:fill="FFFFFF"/>
          <w:lang w:val="en-US"/>
        </w:rPr>
        <w:t>O</w:t>
      </w:r>
      <w:r w:rsidRPr="00037C0C">
        <w:rPr>
          <w:shd w:val="clear" w:color="auto" w:fill="FFFFFF"/>
        </w:rPr>
        <w:t>(</w:t>
      </w:r>
      <w:proofErr w:type="gramEnd"/>
      <w:r>
        <w:rPr>
          <w:shd w:val="clear" w:color="auto" w:fill="FFFFFF"/>
          <w:lang w:val="en-US"/>
        </w:rPr>
        <w:t>E</w:t>
      </w:r>
      <w:r w:rsidRPr="00037C0C">
        <w:rPr>
          <w:shd w:val="clear" w:color="auto" w:fill="FFFFFF"/>
        </w:rPr>
        <w:t xml:space="preserve"> + 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</w:rPr>
        <w:t xml:space="preserve">) = </w:t>
      </w:r>
      <w:r>
        <w:rPr>
          <w:shd w:val="clear" w:color="auto" w:fill="FFFFFF"/>
          <w:lang w:val="en-US"/>
        </w:rPr>
        <w:t>O</w:t>
      </w:r>
      <w:r w:rsidRPr="00037C0C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  <w:vertAlign w:val="superscript"/>
        </w:rPr>
        <w:t>2</w:t>
      </w:r>
      <w:r w:rsidRPr="00037C0C">
        <w:rPr>
          <w:shd w:val="clear" w:color="auto" w:fill="FFFFFF"/>
        </w:rPr>
        <w:t xml:space="preserve">), </w:t>
      </w:r>
      <w:r>
        <w:rPr>
          <w:shd w:val="clear" w:color="auto" w:fill="FFFFFF"/>
        </w:rPr>
        <w:t xml:space="preserve">где 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— количество вершин, а </w:t>
      </w:r>
      <w:r>
        <w:rPr>
          <w:shd w:val="clear" w:color="auto" w:fill="FFFFFF"/>
          <w:lang w:val="en-US"/>
        </w:rPr>
        <w:t>E</w:t>
      </w:r>
      <w:r w:rsidRPr="00037C0C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количество ребер. Оценка справедлива для худшего случая, в котором будет произведен обход всех вершин и поиск смежных им по массиву (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)</w:t>
      </w:r>
      <w:r w:rsidRPr="00037C0C">
        <w:rPr>
          <w:shd w:val="clear" w:color="auto" w:fill="FFFFFF"/>
        </w:rPr>
        <w:t xml:space="preserve">, </w:t>
      </w:r>
      <w:r w:rsidR="003E0556">
        <w:rPr>
          <w:shd w:val="clear" w:color="auto" w:fill="FFFFFF"/>
        </w:rPr>
        <w:t>и обход всех ребер.</w:t>
      </w:r>
    </w:p>
    <w:p w14:paraId="3E9EF9FE" w14:textId="0FC3EC6A" w:rsidR="003E0556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Требуемая память: </w:t>
      </w:r>
      <w:r>
        <w:rPr>
          <w:shd w:val="clear" w:color="auto" w:fill="FFFFFF"/>
          <w:lang w:val="en-US"/>
        </w:rPr>
        <w:t>O</w:t>
      </w:r>
      <w:r w:rsidRPr="00037C0C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  <w:vertAlign w:val="superscript"/>
        </w:rPr>
        <w:t>2</w:t>
      </w:r>
      <w:r w:rsidRPr="00037C0C">
        <w:rPr>
          <w:shd w:val="clear" w:color="auto" w:fill="FFFFFF"/>
        </w:rPr>
        <w:t>),</w:t>
      </w:r>
      <w:r>
        <w:rPr>
          <w:shd w:val="clear" w:color="auto" w:fill="FFFFFF"/>
        </w:rPr>
        <w:t xml:space="preserve"> так как для хранения связей используется матрица смежности.</w:t>
      </w:r>
    </w:p>
    <w:p w14:paraId="0D890E97" w14:textId="76B2580C" w:rsidR="003E0556" w:rsidRPr="00037C0C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14:paraId="0AE66A3E" w14:textId="1AA88D8B" w:rsidR="00D306B5" w:rsidRDefault="004F3453" w:rsidP="003E0556">
      <w:pPr>
        <w:pStyle w:val="2"/>
      </w:pPr>
      <w:r w:rsidRPr="00D8449E">
        <w:t>Описание основных структур данных и функций.</w:t>
      </w:r>
    </w:p>
    <w:p w14:paraId="3BBAD5B8" w14:textId="5A9ED66D" w:rsidR="007E4D85" w:rsidRDefault="00B64155" w:rsidP="00A31AB8">
      <w:pPr>
        <w:pStyle w:val="a0"/>
        <w:spacing w:line="360" w:lineRule="auto"/>
        <w:ind w:right="169" w:firstLine="720"/>
        <w:jc w:val="both"/>
        <w:rPr>
          <w:rFonts w:eastAsiaTheme="minorHAnsi"/>
          <w:lang w:eastAsia="en-US" w:bidi="ar-SA"/>
        </w:rPr>
      </w:pPr>
      <w:proofErr w:type="spellStart"/>
      <w:r w:rsidRPr="00B64155">
        <w:rPr>
          <w:rFonts w:eastAsiaTheme="minorHAnsi"/>
          <w:color w:val="0000FF"/>
          <w:lang w:eastAsia="en-US" w:bidi="ar-SA"/>
        </w:rPr>
        <w:t>class</w:t>
      </w:r>
      <w:proofErr w:type="spellEnd"/>
      <w:r w:rsidRPr="00B64155">
        <w:rPr>
          <w:rFonts w:eastAsiaTheme="minorHAnsi"/>
          <w:color w:val="000000"/>
          <w:lang w:eastAsia="en-US" w:bidi="ar-SA"/>
        </w:rPr>
        <w:t xml:space="preserve"> </w:t>
      </w:r>
      <w:r w:rsidR="003E0556">
        <w:rPr>
          <w:rFonts w:eastAsiaTheme="minorHAnsi"/>
          <w:color w:val="2B91AF"/>
          <w:lang w:val="en-US" w:eastAsia="en-US" w:bidi="ar-SA"/>
        </w:rPr>
        <w:t>Graph</w:t>
      </w:r>
      <w:r>
        <w:rPr>
          <w:rFonts w:eastAsiaTheme="minorHAnsi"/>
          <w:color w:val="2B91AF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 xml:space="preserve">— класс, представляющий собой </w:t>
      </w:r>
      <w:r w:rsidR="003E0556">
        <w:rPr>
          <w:rFonts w:eastAsiaTheme="minorHAnsi"/>
          <w:lang w:eastAsia="en-US" w:bidi="ar-SA"/>
        </w:rPr>
        <w:t>граф и методы работы с ним.</w:t>
      </w:r>
    </w:p>
    <w:p w14:paraId="1E706CC9" w14:textId="70FAE7F0" w:rsidR="007E4D85" w:rsidRPr="003E0556" w:rsidRDefault="003E0556" w:rsidP="00A31AB8">
      <w:pPr>
        <w:pStyle w:val="a0"/>
        <w:spacing w:line="360" w:lineRule="auto"/>
        <w:ind w:right="169" w:firstLine="720"/>
        <w:jc w:val="both"/>
        <w:rPr>
          <w:rFonts w:eastAsiaTheme="minorHAnsi"/>
          <w:sz w:val="44"/>
          <w:szCs w:val="44"/>
          <w:lang w:val="en-US" w:eastAsia="en-US" w:bidi="ar-SA"/>
        </w:rPr>
      </w:pPr>
      <w:r>
        <w:rPr>
          <w:rFonts w:eastAsiaTheme="minorHAnsi"/>
          <w:color w:val="0000FF"/>
          <w:lang w:val="en-US" w:eastAsia="en-US" w:bidi="ar-SA"/>
        </w:rPr>
        <w:t>void</w:t>
      </w:r>
      <w:r w:rsidR="007E4D85" w:rsidRPr="003E0556">
        <w:rPr>
          <w:rFonts w:eastAsiaTheme="minorHAnsi"/>
          <w:color w:val="000000"/>
          <w:lang w:val="en-US" w:eastAsia="en-US" w:bidi="ar-SA"/>
        </w:rPr>
        <w:t xml:space="preserve"> </w:t>
      </w:r>
      <w:proofErr w:type="spellStart"/>
      <w:proofErr w:type="gramStart"/>
      <w:r>
        <w:rPr>
          <w:rFonts w:eastAsiaTheme="minorHAnsi"/>
          <w:color w:val="000000"/>
          <w:lang w:val="en-US" w:eastAsia="en-US" w:bidi="ar-SA"/>
        </w:rPr>
        <w:t>greedySearch</w:t>
      </w:r>
      <w:proofErr w:type="spellEnd"/>
      <w:r w:rsidR="007E4D85" w:rsidRPr="003E0556">
        <w:rPr>
          <w:rFonts w:eastAsiaTheme="minorHAnsi"/>
          <w:color w:val="000000"/>
          <w:lang w:val="en-US" w:eastAsia="en-US" w:bidi="ar-SA"/>
        </w:rPr>
        <w:t>(</w:t>
      </w:r>
      <w:proofErr w:type="gramEnd"/>
      <w:r w:rsidR="007E4D85" w:rsidRPr="007E4D85">
        <w:rPr>
          <w:rFonts w:eastAsiaTheme="minorHAnsi"/>
          <w:color w:val="0000FF"/>
          <w:lang w:val="en-US" w:eastAsia="en-US" w:bidi="ar-SA"/>
        </w:rPr>
        <w:t>int</w:t>
      </w:r>
      <w:r w:rsidR="007E4D85" w:rsidRPr="003E0556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808080"/>
          <w:lang w:val="en-US" w:eastAsia="en-US" w:bidi="ar-SA"/>
        </w:rPr>
        <w:t>star</w:t>
      </w:r>
      <w:r w:rsidR="007E4D85" w:rsidRPr="007E4D85">
        <w:rPr>
          <w:rFonts w:eastAsiaTheme="minorHAnsi"/>
          <w:color w:val="808080"/>
          <w:lang w:val="en-US" w:eastAsia="en-US" w:bidi="ar-SA"/>
        </w:rPr>
        <w:t>t</w:t>
      </w:r>
      <w:r w:rsidRPr="003E0556">
        <w:rPr>
          <w:rFonts w:eastAsiaTheme="minorHAnsi"/>
          <w:color w:val="808080"/>
          <w:lang w:val="en-US" w:eastAsia="en-US" w:bidi="ar-SA"/>
        </w:rPr>
        <w:t>,</w:t>
      </w:r>
      <w:r w:rsidRPr="003E0556">
        <w:rPr>
          <w:rFonts w:eastAsiaTheme="minorHAnsi"/>
          <w:color w:val="0000FF"/>
          <w:lang w:val="en-US" w:eastAsia="en-US" w:bidi="ar-SA"/>
        </w:rPr>
        <w:t xml:space="preserve"> </w:t>
      </w:r>
      <w:r w:rsidRPr="007E4D85">
        <w:rPr>
          <w:rFonts w:eastAsiaTheme="minorHAnsi"/>
          <w:color w:val="0000FF"/>
          <w:lang w:val="en-US" w:eastAsia="en-US" w:bidi="ar-SA"/>
        </w:rPr>
        <w:t>int</w:t>
      </w:r>
      <w:r w:rsidRPr="003E0556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808080"/>
          <w:lang w:val="en-US" w:eastAsia="en-US" w:bidi="ar-SA"/>
        </w:rPr>
        <w:t>end</w:t>
      </w:r>
      <w:r w:rsidR="007E4D85" w:rsidRPr="003E0556">
        <w:rPr>
          <w:rFonts w:eastAsiaTheme="minorHAnsi"/>
          <w:color w:val="000000"/>
          <w:lang w:val="en-US" w:eastAsia="en-US" w:bidi="ar-SA"/>
        </w:rPr>
        <w:t xml:space="preserve">) — </w:t>
      </w:r>
      <w:r w:rsidR="007E4D85">
        <w:rPr>
          <w:rFonts w:eastAsiaTheme="minorHAnsi"/>
          <w:color w:val="000000"/>
          <w:lang w:eastAsia="en-US" w:bidi="ar-SA"/>
        </w:rPr>
        <w:t>функция</w:t>
      </w:r>
      <w:r w:rsidR="007E4D85" w:rsidRPr="003E0556">
        <w:rPr>
          <w:rFonts w:eastAsiaTheme="minorHAnsi"/>
          <w:color w:val="000000"/>
          <w:lang w:val="en-US" w:eastAsia="en-US" w:bidi="ar-SA"/>
        </w:rPr>
        <w:t xml:space="preserve">, </w:t>
      </w:r>
      <w:r>
        <w:rPr>
          <w:rFonts w:eastAsiaTheme="minorHAnsi"/>
          <w:color w:val="000000"/>
          <w:lang w:eastAsia="en-US" w:bidi="ar-SA"/>
        </w:rPr>
        <w:t>запускающая</w:t>
      </w:r>
      <w:r w:rsidRPr="003E0556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жадный</w:t>
      </w:r>
      <w:r w:rsidRPr="003E0556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алгоритм</w:t>
      </w:r>
      <w:r w:rsidRPr="003E0556">
        <w:rPr>
          <w:rFonts w:eastAsiaTheme="minorHAnsi"/>
          <w:color w:val="000000"/>
          <w:lang w:val="en-US" w:eastAsia="en-US" w:bidi="ar-SA"/>
        </w:rPr>
        <w:t>.</w:t>
      </w:r>
    </w:p>
    <w:p w14:paraId="44867CDA" w14:textId="39666C58" w:rsidR="00D8449E" w:rsidRDefault="003E0556" w:rsidP="00A31AB8">
      <w:pPr>
        <w:pStyle w:val="a0"/>
        <w:spacing w:line="360" w:lineRule="auto"/>
        <w:ind w:right="169" w:firstLine="720"/>
        <w:jc w:val="both"/>
        <w:rPr>
          <w:rFonts w:eastAsiaTheme="minorHAnsi"/>
          <w:lang w:eastAsia="en-US" w:bidi="ar-SA"/>
        </w:rPr>
      </w:pPr>
      <w:r>
        <w:rPr>
          <w:rFonts w:eastAsiaTheme="minorHAnsi"/>
          <w:color w:val="0000FF"/>
          <w:lang w:val="en-US" w:eastAsia="en-US" w:bidi="ar-SA"/>
        </w:rPr>
        <w:t>int</w:t>
      </w:r>
      <w:r w:rsidR="007E4D85" w:rsidRPr="007E4D85">
        <w:rPr>
          <w:rFonts w:eastAsiaTheme="minorHAnsi"/>
          <w:color w:val="000000"/>
          <w:lang w:eastAsia="en-US" w:bidi="ar-SA"/>
        </w:rPr>
        <w:t xml:space="preserve"> </w:t>
      </w:r>
      <w:proofErr w:type="gramStart"/>
      <w:r>
        <w:rPr>
          <w:rFonts w:eastAsiaTheme="minorHAnsi"/>
          <w:color w:val="000000"/>
          <w:lang w:val="en-US" w:eastAsia="en-US" w:bidi="ar-SA"/>
        </w:rPr>
        <w:t>next</w:t>
      </w:r>
      <w:r w:rsidR="007E4D85" w:rsidRPr="007E4D85">
        <w:rPr>
          <w:rFonts w:eastAsiaTheme="minorHAnsi"/>
          <w:color w:val="000000"/>
          <w:lang w:eastAsia="en-US" w:bidi="ar-SA"/>
        </w:rPr>
        <w:t>(</w:t>
      </w:r>
      <w:proofErr w:type="gramEnd"/>
      <w:r w:rsidR="007E4D85" w:rsidRPr="007E4D85">
        <w:rPr>
          <w:rFonts w:eastAsiaTheme="minorHAnsi"/>
          <w:color w:val="000000"/>
          <w:lang w:eastAsia="en-US" w:bidi="ar-SA"/>
        </w:rPr>
        <w:t>)</w:t>
      </w:r>
      <w:r w:rsidR="007E4D85" w:rsidRPr="007E4D85">
        <w:rPr>
          <w:rFonts w:eastAsiaTheme="minorHAnsi"/>
          <w:lang w:eastAsia="en-US" w:bidi="ar-SA"/>
        </w:rPr>
        <w:t xml:space="preserve"> — </w:t>
      </w:r>
      <w:r>
        <w:rPr>
          <w:rFonts w:eastAsiaTheme="minorHAnsi"/>
          <w:lang w:eastAsia="en-US" w:bidi="ar-SA"/>
        </w:rPr>
        <w:t>поиск следующей вершины для жадного алгоритма.</w:t>
      </w:r>
    </w:p>
    <w:p w14:paraId="12BF37A7" w14:textId="2019B0D3" w:rsidR="003E0556" w:rsidRPr="003E0556" w:rsidRDefault="003E0556" w:rsidP="00A31AB8">
      <w:pPr>
        <w:pStyle w:val="a0"/>
        <w:spacing w:line="360" w:lineRule="auto"/>
        <w:ind w:right="169" w:firstLine="720"/>
        <w:jc w:val="both"/>
        <w:rPr>
          <w:rFonts w:eastAsiaTheme="minorHAnsi"/>
          <w:sz w:val="44"/>
          <w:szCs w:val="44"/>
          <w:lang w:eastAsia="en-US" w:bidi="ar-SA"/>
        </w:rPr>
      </w:pPr>
      <w:r>
        <w:rPr>
          <w:rFonts w:eastAsiaTheme="minorHAnsi"/>
          <w:color w:val="0000FF"/>
          <w:lang w:val="en-US" w:eastAsia="en-US" w:bidi="ar-SA"/>
        </w:rPr>
        <w:t>void</w:t>
      </w:r>
      <w:r w:rsidRPr="003E0556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proofErr w:type="gramStart"/>
      <w:r w:rsidRPr="003E0556">
        <w:rPr>
          <w:rFonts w:eastAsiaTheme="minorHAnsi"/>
          <w:color w:val="000000"/>
          <w:lang w:val="en-US" w:eastAsia="en-US" w:bidi="ar-SA"/>
        </w:rPr>
        <w:t>heuristicSearch</w:t>
      </w:r>
      <w:proofErr w:type="spellEnd"/>
      <w:r w:rsidRPr="003E0556">
        <w:rPr>
          <w:rFonts w:eastAsiaTheme="minorHAnsi"/>
          <w:color w:val="000000"/>
          <w:lang w:eastAsia="en-US" w:bidi="ar-SA"/>
        </w:rPr>
        <w:t>(</w:t>
      </w:r>
      <w:proofErr w:type="gramEnd"/>
      <w:r w:rsidRPr="007E4D85">
        <w:rPr>
          <w:rFonts w:eastAsiaTheme="minorHAnsi"/>
          <w:color w:val="0000FF"/>
          <w:lang w:val="en-US" w:eastAsia="en-US" w:bidi="ar-SA"/>
        </w:rPr>
        <w:t>int</w:t>
      </w:r>
      <w:r w:rsidRPr="003E0556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808080"/>
          <w:lang w:val="en-US" w:eastAsia="en-US" w:bidi="ar-SA"/>
        </w:rPr>
        <w:t>star</w:t>
      </w:r>
      <w:r w:rsidRPr="007E4D85">
        <w:rPr>
          <w:rFonts w:eastAsiaTheme="minorHAnsi"/>
          <w:color w:val="808080"/>
          <w:lang w:val="en-US" w:eastAsia="en-US" w:bidi="ar-SA"/>
        </w:rPr>
        <w:t>t</w:t>
      </w:r>
      <w:r w:rsidRPr="003E0556">
        <w:rPr>
          <w:rFonts w:eastAsiaTheme="minorHAnsi"/>
          <w:color w:val="808080"/>
          <w:lang w:eastAsia="en-US" w:bidi="ar-SA"/>
        </w:rPr>
        <w:t>,</w:t>
      </w:r>
      <w:r w:rsidRPr="003E0556">
        <w:rPr>
          <w:rFonts w:eastAsiaTheme="minorHAnsi"/>
          <w:color w:val="0000FF"/>
          <w:lang w:eastAsia="en-US" w:bidi="ar-SA"/>
        </w:rPr>
        <w:t xml:space="preserve"> </w:t>
      </w:r>
      <w:r w:rsidRPr="007E4D85">
        <w:rPr>
          <w:rFonts w:eastAsiaTheme="minorHAnsi"/>
          <w:color w:val="0000FF"/>
          <w:lang w:val="en-US" w:eastAsia="en-US" w:bidi="ar-SA"/>
        </w:rPr>
        <w:t>int</w:t>
      </w:r>
      <w:r w:rsidRPr="003E0556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808080"/>
          <w:lang w:val="en-US" w:eastAsia="en-US" w:bidi="ar-SA"/>
        </w:rPr>
        <w:t>end</w:t>
      </w:r>
      <w:r w:rsidRPr="003E0556">
        <w:rPr>
          <w:rFonts w:eastAsiaTheme="minorHAnsi"/>
          <w:color w:val="000000"/>
          <w:lang w:eastAsia="en-US" w:bidi="ar-SA"/>
        </w:rPr>
        <w:t xml:space="preserve">) — </w:t>
      </w:r>
      <w:r>
        <w:rPr>
          <w:rFonts w:eastAsiaTheme="minorHAnsi"/>
          <w:color w:val="000000"/>
          <w:lang w:eastAsia="en-US" w:bidi="ar-SA"/>
        </w:rPr>
        <w:t>функция</w:t>
      </w:r>
      <w:r w:rsidRPr="003E0556">
        <w:rPr>
          <w:rFonts w:eastAsiaTheme="minorHAnsi"/>
          <w:color w:val="000000"/>
          <w:lang w:eastAsia="en-US" w:bidi="ar-SA"/>
        </w:rPr>
        <w:t xml:space="preserve">, </w:t>
      </w:r>
      <w:r>
        <w:rPr>
          <w:rFonts w:eastAsiaTheme="minorHAnsi"/>
          <w:color w:val="000000"/>
          <w:lang w:eastAsia="en-US" w:bidi="ar-SA"/>
        </w:rPr>
        <w:t>запускающая</w:t>
      </w:r>
      <w:r w:rsidRPr="003E0556">
        <w:rPr>
          <w:rFonts w:eastAsiaTheme="minorHAnsi"/>
          <w:color w:val="000000"/>
          <w:lang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 xml:space="preserve">эвристический </w:t>
      </w:r>
      <w:r>
        <w:rPr>
          <w:rFonts w:eastAsiaTheme="minorHAnsi"/>
          <w:color w:val="000000"/>
          <w:lang w:eastAsia="en-US" w:bidi="ar-SA"/>
        </w:rPr>
        <w:t>алгоритм</w:t>
      </w:r>
      <w:r w:rsidRPr="003E0556">
        <w:rPr>
          <w:rFonts w:eastAsiaTheme="minorHAnsi"/>
          <w:color w:val="000000"/>
          <w:lang w:eastAsia="en-US" w:bidi="ar-SA"/>
        </w:rPr>
        <w:t>.</w:t>
      </w:r>
    </w:p>
    <w:p w14:paraId="4CC6B8BD" w14:textId="1AAF7D5B" w:rsidR="003E0556" w:rsidRPr="007E4D85" w:rsidRDefault="003E0556" w:rsidP="00A31AB8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rFonts w:eastAsiaTheme="minorHAnsi"/>
          <w:color w:val="0000FF"/>
          <w:lang w:val="en-US" w:eastAsia="en-US" w:bidi="ar-SA"/>
        </w:rPr>
        <w:lastRenderedPageBreak/>
        <w:t>int</w:t>
      </w:r>
      <w:r w:rsidRPr="007E4D85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proofErr w:type="gramStart"/>
      <w:r w:rsidRPr="003E0556">
        <w:rPr>
          <w:rFonts w:eastAsiaTheme="minorHAnsi"/>
          <w:color w:val="000000"/>
          <w:lang w:val="en-US" w:eastAsia="en-US" w:bidi="ar-SA"/>
        </w:rPr>
        <w:t>minNode</w:t>
      </w:r>
      <w:proofErr w:type="spellEnd"/>
      <w:r w:rsidRPr="007E4D85">
        <w:rPr>
          <w:rFonts w:eastAsiaTheme="minorHAnsi"/>
          <w:color w:val="000000"/>
          <w:lang w:eastAsia="en-US" w:bidi="ar-SA"/>
        </w:rPr>
        <w:t>(</w:t>
      </w:r>
      <w:proofErr w:type="gramEnd"/>
      <w:r w:rsidRPr="007E4D85">
        <w:rPr>
          <w:rFonts w:eastAsiaTheme="minorHAnsi"/>
          <w:color w:val="000000"/>
          <w:lang w:eastAsia="en-US" w:bidi="ar-SA"/>
        </w:rPr>
        <w:t>)</w:t>
      </w:r>
      <w:r w:rsidRPr="007E4D85">
        <w:rPr>
          <w:rFonts w:eastAsiaTheme="minorHAnsi"/>
          <w:lang w:eastAsia="en-US" w:bidi="ar-SA"/>
        </w:rPr>
        <w:t xml:space="preserve"> — </w:t>
      </w:r>
      <w:r>
        <w:rPr>
          <w:rFonts w:eastAsiaTheme="minorHAnsi"/>
          <w:lang w:eastAsia="en-US" w:bidi="ar-SA"/>
        </w:rPr>
        <w:t xml:space="preserve">поиск следующей вершины для </w:t>
      </w:r>
      <w:r>
        <w:rPr>
          <w:rFonts w:eastAsiaTheme="minorHAnsi"/>
          <w:lang w:eastAsia="en-US" w:bidi="ar-SA"/>
        </w:rPr>
        <w:t>эвристического</w:t>
      </w:r>
      <w:r>
        <w:rPr>
          <w:rFonts w:eastAsiaTheme="minorHAnsi"/>
          <w:lang w:eastAsia="en-US" w:bidi="ar-SA"/>
        </w:rPr>
        <w:t xml:space="preserve"> алгоритма</w:t>
      </w:r>
      <w:r>
        <w:rPr>
          <w:rFonts w:eastAsiaTheme="minorHAnsi"/>
          <w:lang w:eastAsia="en-US" w:bidi="ar-SA"/>
        </w:rPr>
        <w:t>.</w:t>
      </w:r>
    </w:p>
    <w:p w14:paraId="29573CAB" w14:textId="225C48B0" w:rsidR="003E0556" w:rsidRDefault="003E0556" w:rsidP="00A31AB8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rFonts w:eastAsiaTheme="minorHAnsi"/>
          <w:color w:val="0000FF"/>
          <w:lang w:val="en-US" w:eastAsia="en-US" w:bidi="ar-SA"/>
        </w:rPr>
        <w:t>bool</w:t>
      </w:r>
      <w:r w:rsidRPr="003E0556">
        <w:rPr>
          <w:shd w:val="clear" w:color="auto" w:fill="FFFFFF"/>
        </w:rPr>
        <w:t xml:space="preserve"> </w:t>
      </w:r>
      <w:proofErr w:type="spellStart"/>
      <w:proofErr w:type="gramStart"/>
      <w:r w:rsidRPr="003E0556">
        <w:rPr>
          <w:shd w:val="clear" w:color="auto" w:fill="FFFFFF"/>
        </w:rPr>
        <w:t>checkMonotony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) — функция, проверяющая эвристику на монотонность. В данном случае под монотонностью понимается путь, в ходе обхода которого имена вершин возрастают.</w:t>
      </w:r>
    </w:p>
    <w:p w14:paraId="495D5C02" w14:textId="41C8F855" w:rsidR="003E0556" w:rsidRDefault="003E0556" w:rsidP="00A31AB8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Эвристика на допустимость проверяется самим фактом завершения эвристического алгоритма. Задача считается допустимой, если находится решение.</w:t>
      </w:r>
    </w:p>
    <w:p w14:paraId="55EBA128" w14:textId="77777777" w:rsidR="003E0556" w:rsidRPr="003E0556" w:rsidRDefault="003E0556" w:rsidP="007E4D85">
      <w:pPr>
        <w:pStyle w:val="a0"/>
        <w:spacing w:line="360" w:lineRule="auto"/>
        <w:ind w:right="169" w:firstLine="720"/>
        <w:rPr>
          <w:shd w:val="clear" w:color="auto" w:fill="FFFFFF"/>
        </w:rPr>
      </w:pPr>
    </w:p>
    <w:p w14:paraId="7670971A" w14:textId="77777777"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14:paraId="5861AD77" w14:textId="493CFAD5"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9427D">
        <w:rPr>
          <w:noProof/>
        </w:rPr>
        <w:t>1</w:t>
      </w:r>
      <w:r>
        <w:fldChar w:fldCharType="end"/>
      </w:r>
      <w:r>
        <w:t xml:space="preserve"> – Результаты тестировани</w:t>
      </w:r>
      <w:r w:rsidR="003E0556">
        <w:t>я жадного алгоритм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14:paraId="215FE4D4" w14:textId="77777777" w:rsidTr="00541388">
        <w:tc>
          <w:tcPr>
            <w:tcW w:w="5113" w:type="dxa"/>
          </w:tcPr>
          <w:p w14:paraId="36489329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14:paraId="19425913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14:paraId="3F42A6A2" w14:textId="77777777" w:rsidTr="00541388">
        <w:tc>
          <w:tcPr>
            <w:tcW w:w="5113" w:type="dxa"/>
          </w:tcPr>
          <w:p w14:paraId="553370B5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g</w:t>
            </w:r>
          </w:p>
          <w:p w14:paraId="3177BD4D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b 3.0</w:t>
            </w:r>
          </w:p>
          <w:p w14:paraId="59A5FBE0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c 1.0</w:t>
            </w:r>
          </w:p>
          <w:p w14:paraId="4FBCB676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b d 2.0</w:t>
            </w:r>
          </w:p>
          <w:p w14:paraId="15B0B0E6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b e 3.0</w:t>
            </w:r>
          </w:p>
          <w:p w14:paraId="367F2DD7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d e 4.0</w:t>
            </w:r>
          </w:p>
          <w:p w14:paraId="480E531E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e a 1.0</w:t>
            </w:r>
          </w:p>
          <w:p w14:paraId="689780B6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e f 2.0</w:t>
            </w:r>
          </w:p>
          <w:p w14:paraId="1731A5A7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g 8.0</w:t>
            </w:r>
          </w:p>
          <w:p w14:paraId="76DA51F5" w14:textId="66ACC1D8" w:rsidR="00541388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f g 1.0</w:t>
            </w:r>
          </w:p>
        </w:tc>
        <w:tc>
          <w:tcPr>
            <w:tcW w:w="5113" w:type="dxa"/>
          </w:tcPr>
          <w:p w14:paraId="3E939833" w14:textId="33A6D3B6" w:rsidR="009A2992" w:rsidRPr="009A2992" w:rsidRDefault="003E0556" w:rsidP="007E4D85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3E0556">
              <w:rPr>
                <w:shd w:val="clear" w:color="auto" w:fill="FFFFFF"/>
                <w:lang w:val="en-US"/>
              </w:rPr>
              <w:t>abdeag</w:t>
            </w:r>
            <w:proofErr w:type="spellEnd"/>
          </w:p>
        </w:tc>
      </w:tr>
      <w:tr w:rsidR="00541388" w14:paraId="60A03D03" w14:textId="77777777" w:rsidTr="00541388">
        <w:tc>
          <w:tcPr>
            <w:tcW w:w="5113" w:type="dxa"/>
          </w:tcPr>
          <w:p w14:paraId="075AFA82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d</w:t>
            </w:r>
          </w:p>
          <w:p w14:paraId="4848EF05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b 1.0</w:t>
            </w:r>
          </w:p>
          <w:p w14:paraId="31066996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b c 1.0</w:t>
            </w:r>
          </w:p>
          <w:p w14:paraId="5E0D6001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c a 1.0</w:t>
            </w:r>
          </w:p>
          <w:p w14:paraId="7AFF60FA" w14:textId="4228EF43" w:rsidR="00541388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d 8.0</w:t>
            </w:r>
          </w:p>
        </w:tc>
        <w:tc>
          <w:tcPr>
            <w:tcW w:w="5113" w:type="dxa"/>
          </w:tcPr>
          <w:p w14:paraId="457CD265" w14:textId="5E697E66" w:rsidR="009A2992" w:rsidRPr="00541388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3E0556">
              <w:rPr>
                <w:shd w:val="clear" w:color="auto" w:fill="FFFFFF"/>
                <w:lang w:val="en-US"/>
              </w:rPr>
              <w:t>abcad</w:t>
            </w:r>
            <w:proofErr w:type="spellEnd"/>
          </w:p>
        </w:tc>
      </w:tr>
    </w:tbl>
    <w:p w14:paraId="3A24B579" w14:textId="5AFF318C"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</w:p>
    <w:p w14:paraId="0B1CB149" w14:textId="77777777" w:rsidR="003E0556" w:rsidRDefault="003E0556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</w:p>
    <w:p w14:paraId="1BBB49AB" w14:textId="42A21B36" w:rsidR="003E0556" w:rsidRDefault="003E0556" w:rsidP="003E0556">
      <w:pPr>
        <w:pStyle w:val="ad"/>
        <w:keepNext/>
      </w:pPr>
      <w:r>
        <w:lastRenderedPageBreak/>
        <w:t xml:space="preserve">Таблица </w:t>
      </w:r>
      <w:r>
        <w:t>2</w:t>
      </w:r>
      <w:r>
        <w:t xml:space="preserve"> – Результаты тестирования </w:t>
      </w:r>
      <w:r>
        <w:t>эвристического</w:t>
      </w:r>
      <w:r>
        <w:t xml:space="preserve"> алгоритм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3E0556" w14:paraId="762E0E7B" w14:textId="77777777" w:rsidTr="00465C06">
        <w:tc>
          <w:tcPr>
            <w:tcW w:w="5113" w:type="dxa"/>
          </w:tcPr>
          <w:p w14:paraId="7B05F7D7" w14:textId="77777777" w:rsidR="003E0556" w:rsidRDefault="003E0556" w:rsidP="00465C06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14:paraId="2F01E154" w14:textId="77777777" w:rsidR="003E0556" w:rsidRDefault="003E0556" w:rsidP="00465C06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3E0556" w14:paraId="3D1C323E" w14:textId="77777777" w:rsidTr="00465C06">
        <w:tc>
          <w:tcPr>
            <w:tcW w:w="5113" w:type="dxa"/>
          </w:tcPr>
          <w:p w14:paraId="69AF977C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l</w:t>
            </w:r>
          </w:p>
          <w:p w14:paraId="10535A60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b 1</w:t>
            </w:r>
          </w:p>
          <w:p w14:paraId="68BEBEAF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a f 3</w:t>
            </w:r>
          </w:p>
          <w:p w14:paraId="78A6270C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b c 5</w:t>
            </w:r>
          </w:p>
          <w:p w14:paraId="1934F1A5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b g 3</w:t>
            </w:r>
          </w:p>
          <w:p w14:paraId="1F270B34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f g 4</w:t>
            </w:r>
          </w:p>
          <w:p w14:paraId="37E58F93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c d 6</w:t>
            </w:r>
          </w:p>
          <w:p w14:paraId="7CC1D164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d m 1</w:t>
            </w:r>
          </w:p>
          <w:p w14:paraId="328AE51C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g e 4</w:t>
            </w:r>
          </w:p>
          <w:p w14:paraId="15843FB6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e h 1</w:t>
            </w:r>
          </w:p>
          <w:p w14:paraId="0D8CE91C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e n 1</w:t>
            </w:r>
          </w:p>
          <w:p w14:paraId="71D78F4A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n m 2</w:t>
            </w:r>
          </w:p>
          <w:p w14:paraId="75A10BF5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 xml:space="preserve">g </w:t>
            </w:r>
            <w:proofErr w:type="spellStart"/>
            <w:r w:rsidRPr="003E0556">
              <w:rPr>
                <w:shd w:val="clear" w:color="auto" w:fill="FFFFFF"/>
                <w:lang w:val="en-US"/>
              </w:rPr>
              <w:t>i</w:t>
            </w:r>
            <w:proofErr w:type="spellEnd"/>
            <w:r w:rsidRPr="003E0556">
              <w:rPr>
                <w:shd w:val="clear" w:color="auto" w:fill="FFFFFF"/>
                <w:lang w:val="en-US"/>
              </w:rPr>
              <w:t xml:space="preserve"> 5</w:t>
            </w:r>
          </w:p>
          <w:p w14:paraId="3E549C6E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3E0556">
              <w:rPr>
                <w:shd w:val="clear" w:color="auto" w:fill="FFFFFF"/>
                <w:lang w:val="en-US"/>
              </w:rPr>
              <w:t>i</w:t>
            </w:r>
            <w:proofErr w:type="spellEnd"/>
            <w:r w:rsidRPr="003E0556">
              <w:rPr>
                <w:shd w:val="clear" w:color="auto" w:fill="FFFFFF"/>
                <w:lang w:val="en-US"/>
              </w:rPr>
              <w:t xml:space="preserve"> j 6</w:t>
            </w:r>
          </w:p>
          <w:p w14:paraId="4F020D7D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3E0556">
              <w:rPr>
                <w:shd w:val="clear" w:color="auto" w:fill="FFFFFF"/>
                <w:lang w:val="en-US"/>
              </w:rPr>
              <w:t>i</w:t>
            </w:r>
            <w:proofErr w:type="spellEnd"/>
            <w:r w:rsidRPr="003E0556">
              <w:rPr>
                <w:shd w:val="clear" w:color="auto" w:fill="FFFFFF"/>
                <w:lang w:val="en-US"/>
              </w:rPr>
              <w:t xml:space="preserve"> k 1</w:t>
            </w:r>
          </w:p>
          <w:p w14:paraId="1CCC52F9" w14:textId="77777777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j l 5</w:t>
            </w:r>
          </w:p>
          <w:p w14:paraId="3FBFD33A" w14:textId="6597D6C6" w:rsidR="003E0556" w:rsidRPr="003E0556" w:rsidRDefault="003E0556" w:rsidP="003E055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3E0556">
              <w:rPr>
                <w:shd w:val="clear" w:color="auto" w:fill="FFFFFF"/>
                <w:lang w:val="en-US"/>
              </w:rPr>
              <w:t>m j 3</w:t>
            </w:r>
          </w:p>
        </w:tc>
        <w:tc>
          <w:tcPr>
            <w:tcW w:w="5113" w:type="dxa"/>
          </w:tcPr>
          <w:p w14:paraId="3D172CBD" w14:textId="50A1DD5C" w:rsidR="003E0556" w:rsidRPr="009A2992" w:rsidRDefault="003E0556" w:rsidP="00465C0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3E0556">
              <w:rPr>
                <w:shd w:val="clear" w:color="auto" w:fill="FFFFFF"/>
                <w:lang w:val="en-US"/>
              </w:rPr>
              <w:t>abgenmjl</w:t>
            </w:r>
            <w:proofErr w:type="spellEnd"/>
          </w:p>
        </w:tc>
      </w:tr>
      <w:tr w:rsidR="003E0556" w14:paraId="7255A747" w14:textId="77777777" w:rsidTr="00465C06">
        <w:tc>
          <w:tcPr>
            <w:tcW w:w="5113" w:type="dxa"/>
          </w:tcPr>
          <w:p w14:paraId="19391AB0" w14:textId="77777777" w:rsidR="002E47E7" w:rsidRPr="002E47E7" w:rsidRDefault="002E47E7" w:rsidP="002E47E7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2E47E7">
              <w:rPr>
                <w:shd w:val="clear" w:color="auto" w:fill="FFFFFF"/>
                <w:lang w:val="en-US"/>
              </w:rPr>
              <w:t>a e</w:t>
            </w:r>
          </w:p>
          <w:p w14:paraId="3EC18723" w14:textId="77777777" w:rsidR="002E47E7" w:rsidRPr="002E47E7" w:rsidRDefault="002E47E7" w:rsidP="002E47E7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2E47E7">
              <w:rPr>
                <w:shd w:val="clear" w:color="auto" w:fill="FFFFFF"/>
                <w:lang w:val="en-US"/>
              </w:rPr>
              <w:t>a b 3.0</w:t>
            </w:r>
          </w:p>
          <w:p w14:paraId="216A2235" w14:textId="77777777" w:rsidR="002E47E7" w:rsidRPr="002E47E7" w:rsidRDefault="002E47E7" w:rsidP="002E47E7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2E47E7">
              <w:rPr>
                <w:shd w:val="clear" w:color="auto" w:fill="FFFFFF"/>
                <w:lang w:val="en-US"/>
              </w:rPr>
              <w:t>b c 1.0</w:t>
            </w:r>
          </w:p>
          <w:p w14:paraId="7FAF1295" w14:textId="77777777" w:rsidR="002E47E7" w:rsidRPr="002E47E7" w:rsidRDefault="002E47E7" w:rsidP="002E47E7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2E47E7">
              <w:rPr>
                <w:shd w:val="clear" w:color="auto" w:fill="FFFFFF"/>
                <w:lang w:val="en-US"/>
              </w:rPr>
              <w:t>c d 1.0</w:t>
            </w:r>
          </w:p>
          <w:p w14:paraId="7A68DB55" w14:textId="77777777" w:rsidR="002E47E7" w:rsidRPr="002E47E7" w:rsidRDefault="002E47E7" w:rsidP="002E47E7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2E47E7">
              <w:rPr>
                <w:shd w:val="clear" w:color="auto" w:fill="FFFFFF"/>
                <w:lang w:val="en-US"/>
              </w:rPr>
              <w:t>a d 5.0</w:t>
            </w:r>
          </w:p>
          <w:p w14:paraId="575FD73B" w14:textId="23B339CD" w:rsidR="003E0556" w:rsidRPr="003E0556" w:rsidRDefault="002E47E7" w:rsidP="002E47E7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2E47E7">
              <w:rPr>
                <w:shd w:val="clear" w:color="auto" w:fill="FFFFFF"/>
                <w:lang w:val="en-US"/>
              </w:rPr>
              <w:t>d e 1.0</w:t>
            </w:r>
          </w:p>
        </w:tc>
        <w:tc>
          <w:tcPr>
            <w:tcW w:w="5113" w:type="dxa"/>
          </w:tcPr>
          <w:p w14:paraId="12D0E108" w14:textId="646DD958" w:rsidR="003E0556" w:rsidRPr="00541388" w:rsidRDefault="002E47E7" w:rsidP="00465C06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2E47E7">
              <w:rPr>
                <w:shd w:val="clear" w:color="auto" w:fill="FFFFFF"/>
                <w:lang w:val="en-US"/>
              </w:rPr>
              <w:t>ade</w:t>
            </w:r>
            <w:proofErr w:type="spellEnd"/>
          </w:p>
        </w:tc>
      </w:tr>
    </w:tbl>
    <w:p w14:paraId="2D52A39F" w14:textId="77777777" w:rsidR="004F3453" w:rsidRPr="004F3453" w:rsidRDefault="004F3453" w:rsidP="00561B1D">
      <w:pPr>
        <w:pStyle w:val="a0"/>
        <w:spacing w:line="360" w:lineRule="auto"/>
        <w:ind w:right="169"/>
        <w:jc w:val="both"/>
        <w:rPr>
          <w:b/>
        </w:rPr>
      </w:pPr>
    </w:p>
    <w:p w14:paraId="565BDB3C" w14:textId="77777777"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14:paraId="34450775" w14:textId="773C29EC" w:rsidR="00D8449E" w:rsidRDefault="00D306B5" w:rsidP="002E47E7">
      <w:pPr>
        <w:pStyle w:val="a0"/>
        <w:spacing w:line="360" w:lineRule="auto"/>
        <w:ind w:firstLine="720"/>
        <w:jc w:val="both"/>
      </w:pPr>
      <w:r>
        <w:t>В ходе работы был</w:t>
      </w:r>
      <w:r w:rsidR="002E47E7">
        <w:t>и</w:t>
      </w:r>
      <w:r>
        <w:t xml:space="preserve"> построен</w:t>
      </w:r>
      <w:r w:rsidR="002E47E7">
        <w:t>ы</w:t>
      </w:r>
      <w:r>
        <w:t xml:space="preserve"> </w:t>
      </w:r>
      <w:r w:rsidR="002E47E7">
        <w:t>жадный и эвристический алгоритмы поиска кратчайшего пути. Также написаны функции, проверяющие дополнительные эвристики.</w:t>
      </w:r>
    </w:p>
    <w:p w14:paraId="26037524" w14:textId="7CCA1229" w:rsidR="00561B1D" w:rsidRPr="00DB10AC" w:rsidRDefault="00D8449E" w:rsidP="002E47E7">
      <w:pPr>
        <w:pStyle w:val="a0"/>
        <w:spacing w:before="168" w:line="360" w:lineRule="auto"/>
        <w:jc w:val="center"/>
        <w:rPr>
          <w:b/>
          <w:lang w:val="en-US"/>
        </w:rPr>
      </w:pPr>
      <w:r w:rsidRPr="004F3453">
        <w:rPr>
          <w:b/>
        </w:rPr>
        <w:lastRenderedPageBreak/>
        <w:t>ПРИЛОЖЕНИЕ</w:t>
      </w:r>
      <w:r w:rsidRPr="00A13DAC">
        <w:rPr>
          <w:b/>
        </w:rPr>
        <w:t xml:space="preserve"> </w:t>
      </w:r>
      <w:r>
        <w:rPr>
          <w:b/>
        </w:rPr>
        <w:t>А</w:t>
      </w:r>
      <w:r w:rsidRPr="00A13DAC">
        <w:rPr>
          <w:b/>
        </w:rPr>
        <w:t>.</w:t>
      </w:r>
      <w:r w:rsidRPr="00A13DAC">
        <w:rPr>
          <w:b/>
        </w:rPr>
        <w:br/>
      </w:r>
      <w:r>
        <w:rPr>
          <w:b/>
        </w:rPr>
        <w:t>ИСХОДНЫЙ</w:t>
      </w:r>
      <w:r w:rsidRPr="00A13DAC">
        <w:rPr>
          <w:b/>
        </w:rPr>
        <w:t xml:space="preserve"> </w:t>
      </w:r>
      <w:r>
        <w:rPr>
          <w:b/>
        </w:rPr>
        <w:t>КОД</w:t>
      </w:r>
    </w:p>
    <w:p w14:paraId="6DB1BBB8" w14:textId="77777777" w:rsid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00060E29" w14:textId="77777777" w:rsid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0359EC5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iostream&gt;</w:t>
      </w:r>
    </w:p>
    <w:p w14:paraId="2BCCE7A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map&gt;</w:t>
      </w:r>
    </w:p>
    <w:p w14:paraId="6EE0BB1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vector&gt;</w:t>
      </w:r>
    </w:p>
    <w:p w14:paraId="3E75866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algorithm&gt;</w:t>
      </w:r>
    </w:p>
    <w:p w14:paraId="3DB1970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tack&gt;</w:t>
      </w:r>
    </w:p>
    <w:p w14:paraId="60FC96B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utility&gt;</w:t>
      </w:r>
    </w:p>
    <w:p w14:paraId="552E4E1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queue&gt;</w:t>
      </w:r>
    </w:p>
    <w:p w14:paraId="6C765B8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et&gt;</w:t>
      </w:r>
    </w:p>
    <w:p w14:paraId="13A283C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tring&gt;</w:t>
      </w:r>
    </w:p>
    <w:p w14:paraId="5CA6C14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locale&gt;</w:t>
      </w:r>
    </w:p>
    <w:p w14:paraId="0452E73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B7DEC7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lass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Graph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28E4B0B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85C84D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&gt; matrix;</w:t>
      </w:r>
    </w:p>
    <w:p w14:paraId="406131E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BC53AA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distance;</w:t>
      </w:r>
    </w:p>
    <w:p w14:paraId="0868AFB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stanceWithHeuristic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добавляется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расстояние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между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имволами</w:t>
      </w:r>
    </w:p>
    <w:p w14:paraId="3329505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visited;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хранит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ремя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посещения</w:t>
      </w:r>
    </w:p>
    <w:p w14:paraId="52FC5CD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e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otVisited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683982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16FD78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&gt; path;</w:t>
      </w:r>
    </w:p>
    <w:p w14:paraId="6AACDA1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4389D0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queu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queue;</w:t>
      </w:r>
    </w:p>
    <w:p w14:paraId="0AECA6C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3C6F19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isitTim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22F0AC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1BCE40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answer;</w:t>
      </w:r>
    </w:p>
    <w:p w14:paraId="1684F73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60D2A4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public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:</w:t>
      </w:r>
    </w:p>
    <w:p w14:paraId="421B1D0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535D42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(</w:t>
      </w:r>
      <w:proofErr w:type="gramEnd"/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1D19065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isitTim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1;</w:t>
      </w:r>
    </w:p>
    <w:p w14:paraId="6414B1C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,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)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08F4593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stance.push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(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) ? 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0 :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10000);</w:t>
      </w:r>
    </w:p>
    <w:p w14:paraId="2110330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isited.push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0);</w:t>
      </w:r>
    </w:p>
    <w:p w14:paraId="05818FE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push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());</w:t>
      </w:r>
    </w:p>
    <w:p w14:paraId="567A188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,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)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50D140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ush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-1);</w:t>
      </w:r>
    </w:p>
    <w:p w14:paraId="01C5D72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DDB32F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D3EA14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6BEA53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AD6240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xpandMatrix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4431C91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4FD0E7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3B20B62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j &lt; </w:t>
      </w:r>
      <w:proofErr w:type="spellStart"/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0F90EF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ush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-1);</w:t>
      </w:r>
    </w:p>
    <w:p w14:paraId="1DBF41C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D4ACCC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99DC5B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4B6701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25F628A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stance.push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10000);</w:t>
      </w:r>
    </w:p>
    <w:p w14:paraId="6F8328E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isited.push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0);</w:t>
      </w:r>
    </w:p>
    <w:p w14:paraId="15C5C8C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push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());</w:t>
      </w:r>
    </w:p>
    <w:p w14:paraId="5FB4CC5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</w:t>
      </w:r>
      <w:proofErr w:type="spellStart"/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360F1E9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ush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-1);</w:t>
      </w:r>
    </w:p>
    <w:p w14:paraId="7D152E3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099F58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D6C185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6EE066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478D75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Nod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eigh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AE90AD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,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) &gt;=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 {</w:t>
      </w:r>
    </w:p>
    <w:p w14:paraId="4952318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xpandMatrix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max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,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));</w:t>
      </w:r>
    </w:p>
    <w:p w14:paraId="7142C3D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95FC0A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-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97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gramEnd"/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-97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eigh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 a = 97</w:t>
      </w:r>
    </w:p>
    <w:p w14:paraId="596DE33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7B3739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A65B52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rintMatrix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AE28DF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406C90B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1FF9D7B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4ED44EC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97)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(j + 97)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 a = 97</w:t>
      </w:r>
    </w:p>
    <w:p w14:paraId="41DF325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}</w:t>
      </w:r>
    </w:p>
    <w:p w14:paraId="2A99F0D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6EBA4B4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7BE648A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4C7DACC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in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nex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(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in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curren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) {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//для жадного алгоритма: выбирает следующую вершину по наименьшему пути</w:t>
      </w:r>
    </w:p>
    <w:p w14:paraId="0C5AD34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Path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10000;</w:t>
      </w:r>
    </w:p>
    <w:p w14:paraId="1367CAA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Index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-1;</w:t>
      </w:r>
    </w:p>
    <w:p w14:paraId="0FD5E7D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1C2C236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(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curren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-1) &amp;&amp; (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curren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Path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) {</w:t>
      </w:r>
    </w:p>
    <w:p w14:paraId="64563F3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Path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curren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BC502C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Index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008F45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292C29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33EEC0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Index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FF26B1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20420C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36B86E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5F2346B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75D1C3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eedySearch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A116C1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096C619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.push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{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0 });</w:t>
      </w:r>
    </w:p>
    <w:p w14:paraId="1DE95A7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1C3F607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index = next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46639C2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index &gt; -1) {</w:t>
      </w:r>
    </w:p>
    <w:p w14:paraId="766A5A7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.push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{ index, 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de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});</w:t>
      </w:r>
    </w:p>
    <w:p w14:paraId="691E2A7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de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-1;</w:t>
      </w:r>
    </w:p>
    <w:p w14:paraId="455065A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index;</w:t>
      </w:r>
    </w:p>
    <w:p w14:paraId="3858C7F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}</w:t>
      </w:r>
    </w:p>
    <w:p w14:paraId="40FCBBE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els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{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/</w:t>
      </w:r>
      <w:proofErr w:type="gramEnd"/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/если больше путей нет возвращаемся на шаг назад</w:t>
      </w:r>
    </w:p>
    <w:p w14:paraId="3AC07C7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.pop_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back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573668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path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.siz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 - 1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;</w:t>
      </w:r>
    </w:p>
    <w:p w14:paraId="3732051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}</w:t>
      </w:r>
    </w:p>
    <w:p w14:paraId="14FA235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5B2A8E3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0A9F4E2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printResul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);</w:t>
      </w:r>
    </w:p>
    <w:p w14:paraId="1C868E3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710A3EC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  <w:t>}</w:t>
      </w:r>
    </w:p>
    <w:p w14:paraId="311722A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5F980EC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677C643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in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minNod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) {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//выбор следующей вершины для обработки по наименьшей метке с учетом расстояния между символами</w:t>
      </w:r>
    </w:p>
    <w:p w14:paraId="2A1CEC4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in = -1;</w:t>
      </w:r>
    </w:p>
    <w:p w14:paraId="32A1C51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3123CD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: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otVisited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 { </w:t>
      </w:r>
    </w:p>
    <w:p w14:paraId="6DB52D9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in &lt; 0) {</w:t>
      </w:r>
    </w:p>
    <w:p w14:paraId="5AA2F51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min =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8A242A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3E4212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stanceWithHeuristic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stanceWithHeuristic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1D924F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min =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26B25D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3977F5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els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stanceWithHeuristic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stanceWithHeuristic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5FD55C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in &lt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42D12C2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min =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D96D09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DCD328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4195B9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BDC4A5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D1C96D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in;</w:t>
      </w:r>
    </w:p>
    <w:p w14:paraId="4CD3889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A2C555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1D2927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649D15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heuristicSearch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 { </w:t>
      </w:r>
    </w:p>
    <w:p w14:paraId="18F10F5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2E52A9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5C9F6AA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stanceWithHeuristic.push_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back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10000);</w:t>
      </w:r>
    </w:p>
    <w:p w14:paraId="6ACB37F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12E305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3401ED3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otVisited.inser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48F584B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distanc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abs(end-start);</w:t>
      </w:r>
    </w:p>
    <w:p w14:paraId="0DF1030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stanceWithHeuristic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bs(</w:t>
      </w:r>
      <w:proofErr w:type="gramEnd"/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720DCCE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67A9DF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90A39A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!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otVisited.empty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 {</w:t>
      </w:r>
    </w:p>
    <w:p w14:paraId="1851EB3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19B8B40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Nod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5DDE783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Обрабатываемая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ершина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: 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97)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AB66E0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03A80E8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rintResultHeuristic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614176C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775A8A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7D4B12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59D7A9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otVisited.eras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6573CC2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isite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isitTim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;</w:t>
      </w:r>
    </w:p>
    <w:p w14:paraId="266B552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EAE64F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++) {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обработка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сех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смежных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ершин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и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обновление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меток</w:t>
      </w:r>
    </w:p>
    <w:p w14:paraId="036594C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B0A7A9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(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-1) &amp;&amp; (visite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proofErr w:type="spellEnd"/>
      <w:proofErr w:type="gramStart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= 0)) {</w:t>
      </w:r>
    </w:p>
    <w:p w14:paraId="0C0D4E2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wDistanc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distanc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matrix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MinNode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//+ </w:t>
      </w:r>
      <w:proofErr w:type="gramStart"/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abs(</w:t>
      </w:r>
      <w:proofErr w:type="spellStart"/>
      <w:proofErr w:type="gramEnd"/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- end);</w:t>
      </w:r>
    </w:p>
    <w:p w14:paraId="757B94E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!visited</w:t>
      </w:r>
      <w:proofErr w:type="gram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|| (distanc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wDistanc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) {</w:t>
      </w:r>
    </w:p>
    <w:p w14:paraId="210CCD0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d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Обновление вершины: 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(</w:t>
      </w:r>
      <w:proofErr w:type="spellStart"/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char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)(i + 97)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. Новая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метка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: "</w:t>
      </w:r>
      <w:proofErr w:type="gramStart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wDistanc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322F88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distanc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wDistanc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FA57BE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distanceWithHeuristic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distance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bs(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3A90435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isite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4B741DF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otVisited.find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=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otVisited.end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) {</w:t>
      </w:r>
    </w:p>
    <w:p w14:paraId="40AEAA3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otVisited.inser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7C56BE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BCA62C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5E3C338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692781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C1622A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83D77F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9309AF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8B509C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4443B2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89D512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63F422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rintResul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3D984B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ath.siz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7AC65E3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path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first + 97);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 a = 97</w:t>
      </w:r>
    </w:p>
    <w:p w14:paraId="271A35A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38A473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ADB4EF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A70495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0BA8DF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rintResultHeuristic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FE5CE4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E27F39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trueEnd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DB94B9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cur 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894AD6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ack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sequence;</w:t>
      </w:r>
    </w:p>
    <w:p w14:paraId="5ACC227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quence.push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6452892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options;</w:t>
      </w:r>
    </w:p>
    <w:p w14:paraId="4D6505F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!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= 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tar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37A2E2A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EDDAED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ithMinTim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-1;</w:t>
      </w:r>
    </w:p>
    <w:p w14:paraId="1988E18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Index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-1;</w:t>
      </w:r>
    </w:p>
    <w:p w14:paraId="3340716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4A4A435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if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(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matrix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[</w:t>
      </w:r>
      <w:proofErr w:type="spellStart"/>
      <w:r w:rsidRPr="002E47E7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end</w:t>
      </w:r>
      <w:proofErr w:type="spellEnd"/>
      <w:proofErr w:type="gramStart"/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&gt;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-1) {</w:t>
      </w:r>
    </w:p>
    <w:p w14:paraId="1E066E2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if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((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distance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end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-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matrix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[</w:t>
      </w:r>
      <w:proofErr w:type="spellStart"/>
      <w:r w:rsidRPr="002E47E7">
        <w:rPr>
          <w:rFonts w:ascii="Consolas" w:eastAsiaTheme="minorHAnsi" w:hAnsi="Consolas" w:cs="Consolas"/>
          <w:color w:val="808080"/>
          <w:sz w:val="24"/>
          <w:szCs w:val="24"/>
          <w:lang w:eastAsia="en-US" w:bidi="ar-SA"/>
        </w:rPr>
        <w:t>end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) ==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distance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[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i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) 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{ </w:t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/</w:t>
      </w:r>
      <w:proofErr w:type="gramEnd"/>
      <w:r w:rsidRPr="002E47E7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/если есть два возможных перехода, то выбираем исходя из времени посещения</w:t>
      </w:r>
    </w:p>
    <w:p w14:paraId="77BC5FD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</w:p>
    <w:p w14:paraId="10B602F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visite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ithMinTim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 { </w:t>
      </w:r>
    </w:p>
    <w:p w14:paraId="319B9BD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ithMinTim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visited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9B5403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Index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96E87E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05F982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E5D131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3B1598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65C46E8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BD10CC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DE32E8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Index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F7D499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quence.push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2E47E7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end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347CD71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454278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B7C68C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Ответ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: 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ECBE61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!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quence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empty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 {</w:t>
      </w:r>
    </w:p>
    <w:p w14:paraId="3F46033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answer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+=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quence.top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+ 97);</w:t>
      </w:r>
    </w:p>
    <w:p w14:paraId="7BF694D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quence.top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+97);</w:t>
      </w:r>
    </w:p>
    <w:p w14:paraId="3DBA0FD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quence.pop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25FDB8D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1A8E9D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820DAB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F737BF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C688D2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1FAD3E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heckMonotony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E9FFF2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nswer.siz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 == 0)</w:t>
      </w:r>
    </w:p>
    <w:p w14:paraId="0B0BC0B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CED5F55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(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nswer.siz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-1);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196F2FD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answer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nswer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1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98A735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F789C17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108E80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DB983C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100FDC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E1378C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C0D55D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;</w:t>
      </w:r>
    </w:p>
    <w:p w14:paraId="76A1FF8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FD3C3C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A0A103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in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{</w:t>
      </w:r>
    </w:p>
    <w:p w14:paraId="2F1C076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155184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locale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2E47E7">
        <w:rPr>
          <w:rFonts w:ascii="Consolas" w:eastAsiaTheme="minorHAnsi" w:hAnsi="Consolas" w:cs="Consolas"/>
          <w:color w:val="6F008A"/>
          <w:sz w:val="24"/>
          <w:szCs w:val="24"/>
          <w:lang w:val="en-US" w:eastAsia="en-US" w:bidi="ar-SA"/>
        </w:rPr>
        <w:t>LC_ALL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Russia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1891C439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B21836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tart =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FBB690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nd =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3B809A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6563D2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tart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nd;</w:t>
      </w:r>
    </w:p>
    <w:p w14:paraId="0574EEF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1FF4AF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rom =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9ED025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hereto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48068A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doub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eight = 0;</w:t>
      </w:r>
    </w:p>
    <w:p w14:paraId="0D3B915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1441CD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Graph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(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art, end);</w:t>
      </w:r>
    </w:p>
    <w:p w14:paraId="6D1404B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rom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hereto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eight;</w:t>
      </w:r>
    </w:p>
    <w:p w14:paraId="3406477C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eight !</w:t>
      </w:r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= -1) {</w:t>
      </w:r>
    </w:p>
    <w:p w14:paraId="6FF139E2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//while </w:t>
      </w:r>
      <w:proofErr w:type="gramStart"/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!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cin.eof</w:t>
      </w:r>
      <w:proofErr w:type="spellEnd"/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)){</w:t>
      </w:r>
    </w:p>
    <w:p w14:paraId="14468B2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gramStart"/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cin</w:t>
      </w:r>
      <w:proofErr w:type="spellEnd"/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&gt;&gt; from &gt;&gt; whereto &gt;&gt; weight;</w:t>
      </w:r>
    </w:p>
    <w:p w14:paraId="7154974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.setNode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from, whereto, weight);</w:t>
      </w:r>
    </w:p>
    <w:p w14:paraId="553B74C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rom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hereto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eight;</w:t>
      </w:r>
    </w:p>
    <w:p w14:paraId="64FBB9F4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819A04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A27A1E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============================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D7C203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graph.greedySearch</w:t>
      </w:r>
      <w:proofErr w:type="spellEnd"/>
      <w:proofErr w:type="gramEnd"/>
      <w:r w:rsidRPr="002E47E7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start - 97, end - 97);</w:t>
      </w:r>
    </w:p>
    <w:p w14:paraId="7DEDE33B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.heuristicSearch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start - 97, end - 97)) </w:t>
      </w:r>
    </w:p>
    <w:p w14:paraId="2A33402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d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Задача допустимая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0B31CE00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else</w:t>
      </w:r>
      <w:proofErr w:type="spellEnd"/>
    </w:p>
    <w:p w14:paraId="10B88CB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d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Задача не допустимая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12FA796F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</w:p>
    <w:p w14:paraId="2E1158F6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.checkMonotony</w:t>
      </w:r>
      <w:proofErr w:type="spellEnd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</w:t>
      </w:r>
    </w:p>
    <w:p w14:paraId="6A8EB3B3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Задача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монотонная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7F90CE2A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else</w:t>
      </w:r>
      <w:proofErr w:type="spellEnd"/>
    </w:p>
    <w:p w14:paraId="71420FED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d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Задача не монотонная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0E69DBE1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proofErr w:type="gramStart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std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::</w:t>
      </w:r>
      <w:proofErr w:type="spellStart"/>
      <w:proofErr w:type="gram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cout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008080"/>
          <w:sz w:val="24"/>
          <w:szCs w:val="24"/>
          <w:lang w:eastAsia="en-US" w:bidi="ar-SA"/>
        </w:rPr>
        <w:t>&lt;&lt;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</w:t>
      </w:r>
      <w:r w:rsidRPr="002E47E7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"============================\n"</w:t>
      </w: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0E25060E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spellStart"/>
      <w:r w:rsidRPr="002E47E7">
        <w:rPr>
          <w:rFonts w:ascii="Consolas" w:eastAsiaTheme="minorHAnsi" w:hAnsi="Consolas" w:cs="Consolas"/>
          <w:color w:val="0000FF"/>
          <w:sz w:val="24"/>
          <w:szCs w:val="24"/>
          <w:lang w:eastAsia="en-US" w:bidi="ar-SA"/>
        </w:rPr>
        <w:t>return</w:t>
      </w:r>
      <w:proofErr w:type="spellEnd"/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 xml:space="preserve"> 0;</w:t>
      </w:r>
    </w:p>
    <w:p w14:paraId="3D660D38" w14:textId="77777777" w:rsidR="002E47E7" w:rsidRPr="002E47E7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2E47E7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}</w:t>
      </w:r>
    </w:p>
    <w:p w14:paraId="3D02EA79" w14:textId="7B576802" w:rsidR="00E83512" w:rsidRPr="00541388" w:rsidRDefault="00E83512" w:rsidP="002E47E7">
      <w:pPr>
        <w:widowControl/>
        <w:adjustRightInd w:val="0"/>
        <w:rPr>
          <w:rFonts w:ascii="Courier New" w:hAnsi="Courier New" w:cs="Courier New"/>
          <w:sz w:val="20"/>
          <w:szCs w:val="20"/>
        </w:rPr>
      </w:pPr>
    </w:p>
    <w:sectPr w:rsidR="00E83512" w:rsidRPr="00541388">
      <w:footerReference w:type="default" r:id="rId8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FE20D" w14:textId="77777777" w:rsidR="00306608" w:rsidRDefault="00306608">
      <w:r>
        <w:separator/>
      </w:r>
    </w:p>
  </w:endnote>
  <w:endnote w:type="continuationSeparator" w:id="0">
    <w:p w14:paraId="426A09B6" w14:textId="77777777" w:rsidR="00306608" w:rsidRDefault="0030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7EE6F" w14:textId="77777777" w:rsidR="0068299F" w:rsidRDefault="00306608">
    <w:pPr>
      <w:pStyle w:val="a0"/>
      <w:spacing w:line="14" w:lineRule="auto"/>
      <w:rPr>
        <w:sz w:val="20"/>
      </w:rPr>
    </w:pPr>
    <w:r>
      <w:pict w14:anchorId="443ED0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14:paraId="38BF2C94" w14:textId="77777777"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B0143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9BCF6" w14:textId="77777777" w:rsidR="00306608" w:rsidRDefault="00306608">
      <w:r>
        <w:separator/>
      </w:r>
    </w:p>
  </w:footnote>
  <w:footnote w:type="continuationSeparator" w:id="0">
    <w:p w14:paraId="24448F44" w14:textId="77777777" w:rsidR="00306608" w:rsidRDefault="0030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 w15:restartNumberingAfterBreak="0">
    <w:nsid w:val="3A4E11A7"/>
    <w:multiLevelType w:val="hybridMultilevel"/>
    <w:tmpl w:val="6936D328"/>
    <w:lvl w:ilvl="0" w:tplc="0419000F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92A"/>
    <w:rsid w:val="00037C0C"/>
    <w:rsid w:val="00050F3E"/>
    <w:rsid w:val="00063ED1"/>
    <w:rsid w:val="00195EDA"/>
    <w:rsid w:val="001B21BA"/>
    <w:rsid w:val="001E2A47"/>
    <w:rsid w:val="0025317E"/>
    <w:rsid w:val="00255457"/>
    <w:rsid w:val="002A621D"/>
    <w:rsid w:val="002B2F54"/>
    <w:rsid w:val="002E47E7"/>
    <w:rsid w:val="002E6BF2"/>
    <w:rsid w:val="00306608"/>
    <w:rsid w:val="00314601"/>
    <w:rsid w:val="003E0556"/>
    <w:rsid w:val="00410180"/>
    <w:rsid w:val="0042413A"/>
    <w:rsid w:val="004F2231"/>
    <w:rsid w:val="004F3453"/>
    <w:rsid w:val="005227FA"/>
    <w:rsid w:val="00541388"/>
    <w:rsid w:val="00561B1D"/>
    <w:rsid w:val="005A4CF8"/>
    <w:rsid w:val="00616070"/>
    <w:rsid w:val="0068299F"/>
    <w:rsid w:val="0072739E"/>
    <w:rsid w:val="007E4D85"/>
    <w:rsid w:val="0085492A"/>
    <w:rsid w:val="0086575D"/>
    <w:rsid w:val="008F1B03"/>
    <w:rsid w:val="008F23A2"/>
    <w:rsid w:val="00984D76"/>
    <w:rsid w:val="009A2992"/>
    <w:rsid w:val="009C2A89"/>
    <w:rsid w:val="009F65CD"/>
    <w:rsid w:val="00A13DAC"/>
    <w:rsid w:val="00A31AB8"/>
    <w:rsid w:val="00A56509"/>
    <w:rsid w:val="00A706EC"/>
    <w:rsid w:val="00A90242"/>
    <w:rsid w:val="00AB188A"/>
    <w:rsid w:val="00B64155"/>
    <w:rsid w:val="00B6760C"/>
    <w:rsid w:val="00C10D5C"/>
    <w:rsid w:val="00C4156C"/>
    <w:rsid w:val="00C7194E"/>
    <w:rsid w:val="00C839D5"/>
    <w:rsid w:val="00C9427D"/>
    <w:rsid w:val="00C96223"/>
    <w:rsid w:val="00CE5707"/>
    <w:rsid w:val="00D306B5"/>
    <w:rsid w:val="00D3160C"/>
    <w:rsid w:val="00D54E31"/>
    <w:rsid w:val="00D75BC8"/>
    <w:rsid w:val="00D8449E"/>
    <w:rsid w:val="00DB10AC"/>
    <w:rsid w:val="00DD5E36"/>
    <w:rsid w:val="00E05D30"/>
    <w:rsid w:val="00E83512"/>
    <w:rsid w:val="00F020A8"/>
    <w:rsid w:val="00F7056B"/>
    <w:rsid w:val="00FB0143"/>
    <w:rsid w:val="00FB74A2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A8B83F"/>
  <w15:docId w15:val="{E5D8523B-D340-49CC-A3C4-4B299B42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492D-94C3-4DF0-83CA-8E0B11E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exander Altuhov</cp:lastModifiedBy>
  <cp:revision>36</cp:revision>
  <cp:lastPrinted>2020-04-16T09:25:00Z</cp:lastPrinted>
  <dcterms:created xsi:type="dcterms:W3CDTF">2019-09-25T16:42:00Z</dcterms:created>
  <dcterms:modified xsi:type="dcterms:W3CDTF">2020-04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